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80" w:rsidRDefault="009E32DB" w:rsidP="008F2E80">
      <w:pPr>
        <w:ind w:left="708" w:firstLine="708"/>
      </w:pPr>
      <w:r>
        <w:t xml:space="preserve"> </w:t>
      </w:r>
      <w:r w:rsidR="008F2E80" w:rsidRPr="00503805">
        <w:t xml:space="preserve">      </w:t>
      </w:r>
      <w:r w:rsidR="008F2E80">
        <w:rPr>
          <w:noProof/>
          <w:color w:val="000000"/>
          <w:lang w:eastAsia="hr-HR"/>
        </w:rPr>
        <w:drawing>
          <wp:inline distT="0" distB="0" distL="0" distR="0" wp14:anchorId="08272FD4" wp14:editId="62629275">
            <wp:extent cx="541020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E80" w:rsidRPr="00503805">
        <w:t xml:space="preserve">             </w:t>
      </w:r>
    </w:p>
    <w:p w:rsidR="00DC334B" w:rsidRPr="00503805" w:rsidRDefault="00DC334B" w:rsidP="008F2E80">
      <w:pPr>
        <w:ind w:left="708" w:firstLine="708"/>
      </w:pPr>
    </w:p>
    <w:p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 xml:space="preserve">               REPUBLIKA HRVATSKA</w:t>
      </w:r>
      <w:r w:rsidRPr="00503805">
        <w:rPr>
          <w:bCs/>
        </w:rPr>
        <w:tab/>
      </w:r>
    </w:p>
    <w:p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>MINISTARSTVO PRAVOSUĐA I UPRAVE</w:t>
      </w:r>
    </w:p>
    <w:p w:rsidR="008F2E80" w:rsidRPr="00503805" w:rsidRDefault="008F2E80" w:rsidP="008F2E80">
      <w:pPr>
        <w:keepNext/>
        <w:outlineLvl w:val="4"/>
      </w:pPr>
      <w:r w:rsidRPr="00503805">
        <w:t xml:space="preserve">       UPRAVA ZA ZATVORSKI SUSTAV </w:t>
      </w:r>
    </w:p>
    <w:p w:rsidR="008F2E80" w:rsidRPr="00503805" w:rsidRDefault="008F2E80" w:rsidP="008F2E80">
      <w:r w:rsidRPr="00503805">
        <w:t xml:space="preserve">                        I PROBACIJU </w:t>
      </w:r>
    </w:p>
    <w:p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 xml:space="preserve">                 Kaznionica u Lepoglavi</w:t>
      </w:r>
      <w:r w:rsidRPr="00503805">
        <w:rPr>
          <w:bCs/>
        </w:rPr>
        <w:tab/>
      </w:r>
    </w:p>
    <w:p w:rsidR="008F2E80" w:rsidRPr="00503805" w:rsidRDefault="008F2E80" w:rsidP="008F2E80">
      <w:pPr>
        <w:keepNext/>
        <w:jc w:val="center"/>
        <w:outlineLvl w:val="1"/>
        <w:rPr>
          <w:bCs/>
        </w:rPr>
      </w:pPr>
    </w:p>
    <w:p w:rsidR="0089793F" w:rsidRPr="005824CF" w:rsidRDefault="00864353" w:rsidP="0089793F">
      <w:pPr>
        <w:jc w:val="both"/>
        <w:rPr>
          <w:lang w:eastAsia="hr-HR"/>
        </w:rPr>
      </w:pPr>
      <w:r>
        <w:rPr>
          <w:lang w:eastAsia="hr-HR"/>
        </w:rPr>
        <w:t xml:space="preserve">KLASA:  </w:t>
      </w:r>
      <w:r>
        <w:rPr>
          <w:lang w:eastAsia="hr-HR"/>
        </w:rPr>
        <w:tab/>
        <w:t>112-01/23-01/</w:t>
      </w:r>
      <w:r w:rsidR="00052266">
        <w:rPr>
          <w:lang w:eastAsia="hr-HR"/>
        </w:rPr>
        <w:t>1171</w:t>
      </w:r>
      <w:bookmarkStart w:id="0" w:name="_GoBack"/>
      <w:bookmarkEnd w:id="0"/>
    </w:p>
    <w:p w:rsidR="0089793F" w:rsidRPr="005824CF" w:rsidRDefault="0089793F" w:rsidP="0089793F">
      <w:pPr>
        <w:jc w:val="both"/>
        <w:rPr>
          <w:lang w:eastAsia="hr-HR"/>
        </w:rPr>
      </w:pPr>
      <w:r w:rsidRPr="005824CF">
        <w:rPr>
          <w:lang w:eastAsia="hr-HR"/>
        </w:rPr>
        <w:t xml:space="preserve">URBROJ: </w:t>
      </w:r>
      <w:r w:rsidRPr="005824CF">
        <w:rPr>
          <w:lang w:eastAsia="hr-HR"/>
        </w:rPr>
        <w:tab/>
      </w:r>
      <w:r w:rsidR="008C7316">
        <w:rPr>
          <w:lang w:eastAsia="hr-HR"/>
        </w:rPr>
        <w:t>514-10-05-02-01-23-4</w:t>
      </w:r>
    </w:p>
    <w:p w:rsidR="0089793F" w:rsidRPr="003A4525" w:rsidRDefault="0089793F" w:rsidP="0089793F">
      <w:pPr>
        <w:jc w:val="both"/>
        <w:rPr>
          <w:lang w:eastAsia="hr-HR"/>
        </w:rPr>
      </w:pPr>
      <w:r w:rsidRPr="003A4525">
        <w:rPr>
          <w:lang w:eastAsia="hr-HR"/>
        </w:rPr>
        <w:t xml:space="preserve">Lepoglava, </w:t>
      </w:r>
      <w:r w:rsidRPr="003A4525">
        <w:rPr>
          <w:lang w:eastAsia="hr-HR"/>
        </w:rPr>
        <w:tab/>
      </w:r>
      <w:r w:rsidR="008C7316">
        <w:rPr>
          <w:lang w:eastAsia="hr-HR"/>
        </w:rPr>
        <w:t>05.12.</w:t>
      </w:r>
      <w:r w:rsidRPr="003A4525">
        <w:rPr>
          <w:lang w:eastAsia="hr-HR"/>
        </w:rPr>
        <w:t xml:space="preserve">2023.   </w:t>
      </w:r>
    </w:p>
    <w:p w:rsidR="0089793F" w:rsidRPr="005824CF" w:rsidRDefault="0089793F" w:rsidP="0089793F">
      <w:pPr>
        <w:jc w:val="both"/>
        <w:rPr>
          <w:lang w:eastAsia="hr-HR"/>
        </w:rPr>
      </w:pPr>
    </w:p>
    <w:p w:rsidR="008F2E80" w:rsidRPr="005824CF" w:rsidRDefault="008F2E80" w:rsidP="008F2E80">
      <w:pPr>
        <w:jc w:val="both"/>
      </w:pPr>
      <w:r w:rsidRPr="005824CF">
        <w:tab/>
        <w:t>Na temelju članka 51. stavka 2. Zakona o državnim službenicima</w:t>
      </w:r>
      <w:r w:rsidR="00E44F93" w:rsidRPr="005824CF">
        <w:t xml:space="preserve">  </w:t>
      </w:r>
      <w:r w:rsidRPr="005824CF">
        <w:t>(„Narodne novine“, broj 49/12 – pročišćeni tekst, 37/13, 38/13, 1/15, 138/15 – Odluka USRH, 61/17, 70/19</w:t>
      </w:r>
      <w:r w:rsidR="00080859" w:rsidRPr="005824CF">
        <w:t xml:space="preserve">,  98/19 i 141/22) </w:t>
      </w:r>
      <w:r w:rsidRPr="005824CF">
        <w:t xml:space="preserve"> i članka </w:t>
      </w:r>
      <w:r w:rsidR="00320E77" w:rsidRPr="005824CF">
        <w:t>4. i 8</w:t>
      </w:r>
      <w:r w:rsidRPr="005824CF">
        <w:t xml:space="preserve">. Uredbe o raspisivanju i provedbi javnog natječaja i internog oglasa u državnoj službi („Narodne novine“ broj 78/17 i 89/19) </w:t>
      </w:r>
      <w:r w:rsidR="00320E77" w:rsidRPr="005824CF">
        <w:t xml:space="preserve"> </w:t>
      </w:r>
      <w:r w:rsidRPr="005824CF">
        <w:t>(u daljnjem tekstu: Uredba)</w:t>
      </w:r>
      <w:r w:rsidR="00320E77" w:rsidRPr="005824CF">
        <w:t xml:space="preserve"> </w:t>
      </w:r>
      <w:r w:rsidRPr="005824CF">
        <w:t xml:space="preserve"> Komisija za provedbu javnog natječaja upućuje kandidate na testiranje i daje sljedeću obavijest:   </w:t>
      </w:r>
    </w:p>
    <w:p w:rsidR="008F2E80" w:rsidRPr="005824CF" w:rsidRDefault="008F2E80" w:rsidP="008F2E80">
      <w:pPr>
        <w:jc w:val="both"/>
      </w:pPr>
      <w:r w:rsidRPr="005824CF">
        <w:t xml:space="preserve"> </w:t>
      </w:r>
    </w:p>
    <w:p w:rsidR="00320E77" w:rsidRPr="005824CF" w:rsidRDefault="00320E77" w:rsidP="008F2E80">
      <w:pPr>
        <w:jc w:val="center"/>
        <w:rPr>
          <w:b/>
        </w:rPr>
      </w:pPr>
      <w:r w:rsidRPr="005824CF">
        <w:rPr>
          <w:b/>
        </w:rPr>
        <w:t xml:space="preserve">OBAVIJEST I UPUTA KANDIDATIMA O PROVEDBI POSTUPKA TESTIRANJA, </w:t>
      </w:r>
    </w:p>
    <w:p w:rsidR="00320E77" w:rsidRPr="005824CF" w:rsidRDefault="00320E77" w:rsidP="00320E77">
      <w:pPr>
        <w:jc w:val="center"/>
        <w:rPr>
          <w:b/>
        </w:rPr>
      </w:pPr>
      <w:r w:rsidRPr="005824CF">
        <w:rPr>
          <w:b/>
        </w:rPr>
        <w:t xml:space="preserve">TE VREMENU I MJESTU ODRŽAVANJA TESTIRANJA KANDIDATA </w:t>
      </w:r>
    </w:p>
    <w:p w:rsidR="00DC334B" w:rsidRPr="005824CF" w:rsidRDefault="00DC334B" w:rsidP="00320E77">
      <w:pPr>
        <w:jc w:val="center"/>
        <w:rPr>
          <w:b/>
        </w:rPr>
      </w:pPr>
    </w:p>
    <w:p w:rsidR="008F2E80" w:rsidRPr="005824CF" w:rsidRDefault="008F2E80" w:rsidP="008F2E80">
      <w:pPr>
        <w:jc w:val="both"/>
      </w:pPr>
      <w:r w:rsidRPr="003A4525">
        <w:tab/>
        <w:t>Testiranje kandidata u postupku javnog natječaja KLASA: 112-0</w:t>
      </w:r>
      <w:r w:rsidR="007A2957" w:rsidRPr="003A4525">
        <w:t>1</w:t>
      </w:r>
      <w:r w:rsidRPr="003A4525">
        <w:t>/2</w:t>
      </w:r>
      <w:r w:rsidR="00DE0FA9" w:rsidRPr="003A4525">
        <w:t>3</w:t>
      </w:r>
      <w:r w:rsidRPr="003A4525">
        <w:t>-01/</w:t>
      </w:r>
      <w:r w:rsidR="008C7316">
        <w:t>1171</w:t>
      </w:r>
      <w:r w:rsidR="005824CF" w:rsidRPr="003A4525">
        <w:t xml:space="preserve">  </w:t>
      </w:r>
      <w:r w:rsidRPr="003A4525">
        <w:t>objavlje</w:t>
      </w:r>
      <w:r w:rsidR="00320E77" w:rsidRPr="003A4525">
        <w:t>n</w:t>
      </w:r>
      <w:r w:rsidR="003A4525" w:rsidRPr="003A4525">
        <w:t>og</w:t>
      </w:r>
      <w:r w:rsidR="00320E77" w:rsidRPr="003A4525">
        <w:t xml:space="preserve"> u „Narodnim novinama“ broj</w:t>
      </w:r>
      <w:r w:rsidR="00E44F93" w:rsidRPr="003A4525">
        <w:t xml:space="preserve"> </w:t>
      </w:r>
      <w:r w:rsidR="008C7316">
        <w:t>140</w:t>
      </w:r>
      <w:r w:rsidR="00DE0FA9" w:rsidRPr="003A4525">
        <w:t>/2023</w:t>
      </w:r>
      <w:r w:rsidRPr="003A4525">
        <w:t xml:space="preserve"> za prijam u državnu službu na </w:t>
      </w:r>
      <w:r w:rsidRPr="005824CF">
        <w:t xml:space="preserve">neodređeno vrijeme službenika u Ministarstvo pravosuđa i uprave, Upravu za zatvorski sustav i </w:t>
      </w:r>
      <w:proofErr w:type="spellStart"/>
      <w:r w:rsidRPr="005824CF">
        <w:t>probaciju</w:t>
      </w:r>
      <w:proofErr w:type="spellEnd"/>
      <w:r w:rsidRPr="005824CF">
        <w:t>, Kaznionicu u Lepoglavi za radn</w:t>
      </w:r>
      <w:r w:rsidR="005824CF">
        <w:t>a</w:t>
      </w:r>
      <w:r w:rsidRPr="005824CF">
        <w:t xml:space="preserve"> mjest</w:t>
      </w:r>
      <w:r w:rsidR="005824CF">
        <w:t>a</w:t>
      </w:r>
      <w:r w:rsidRPr="005824CF">
        <w:t xml:space="preserve">: </w:t>
      </w:r>
    </w:p>
    <w:p w:rsidR="00DC334B" w:rsidRPr="006877CD" w:rsidRDefault="00DC334B" w:rsidP="008F2E80">
      <w:pPr>
        <w:jc w:val="both"/>
      </w:pPr>
    </w:p>
    <w:p w:rsidR="005824CF" w:rsidRPr="006877CD" w:rsidRDefault="005824CF" w:rsidP="006877CD">
      <w:pPr>
        <w:jc w:val="both"/>
        <w:rPr>
          <w:u w:val="single"/>
        </w:rPr>
      </w:pPr>
      <w:r w:rsidRPr="006877CD">
        <w:rPr>
          <w:u w:val="single"/>
        </w:rPr>
        <w:t xml:space="preserve">ODJEL ZA RAD I STRUKOVNU IZOBRAZBU ZATVORENIKA   </w:t>
      </w:r>
    </w:p>
    <w:p w:rsidR="005824CF" w:rsidRPr="006877CD" w:rsidRDefault="005824CF" w:rsidP="006877CD">
      <w:pPr>
        <w:jc w:val="both"/>
        <w:rPr>
          <w:u w:val="single"/>
        </w:rPr>
      </w:pPr>
      <w:r w:rsidRPr="006877CD">
        <w:rPr>
          <w:u w:val="single"/>
        </w:rPr>
        <w:t xml:space="preserve">Odsjek radionice ugostiteljstva </w:t>
      </w:r>
    </w:p>
    <w:p w:rsidR="005824CF" w:rsidRDefault="008C7316" w:rsidP="006877CD">
      <w:pPr>
        <w:jc w:val="both"/>
      </w:pPr>
      <w:r>
        <w:t>1</w:t>
      </w:r>
      <w:r w:rsidR="005824CF" w:rsidRPr="006877CD">
        <w:t>.</w:t>
      </w:r>
      <w:r w:rsidR="006877CD" w:rsidRPr="006877CD">
        <w:t xml:space="preserve"> </w:t>
      </w:r>
      <w:r w:rsidR="006877CD" w:rsidRPr="003A4525">
        <w:rPr>
          <w:b/>
        </w:rPr>
        <w:t>strukovni učitelj – kuhar</w:t>
      </w:r>
      <w:r>
        <w:t xml:space="preserve">   - 1 </w:t>
      </w:r>
      <w:r w:rsidR="005824CF" w:rsidRPr="006877CD">
        <w:t>izvršitelj</w:t>
      </w:r>
      <w:r>
        <w:t>/</w:t>
      </w:r>
      <w:proofErr w:type="spellStart"/>
      <w:r>
        <w:t>ica</w:t>
      </w:r>
      <w:proofErr w:type="spellEnd"/>
    </w:p>
    <w:p w:rsidR="008C7316" w:rsidRDefault="008C7316" w:rsidP="008C7316">
      <w:pPr>
        <w:jc w:val="both"/>
      </w:pPr>
      <w:r>
        <w:t>2</w:t>
      </w:r>
      <w:r w:rsidRPr="006877CD">
        <w:t xml:space="preserve">. </w:t>
      </w:r>
      <w:r w:rsidRPr="003A4525">
        <w:rPr>
          <w:b/>
        </w:rPr>
        <w:t xml:space="preserve">strukovni učitelj – </w:t>
      </w:r>
      <w:r>
        <w:rPr>
          <w:b/>
        </w:rPr>
        <w:t>konobar</w:t>
      </w:r>
      <w:r>
        <w:t xml:space="preserve">   - 1 </w:t>
      </w:r>
      <w:r w:rsidRPr="006877CD">
        <w:t>izvršitelj</w:t>
      </w:r>
      <w:r>
        <w:t>/</w:t>
      </w:r>
      <w:proofErr w:type="spellStart"/>
      <w:r>
        <w:t>ica</w:t>
      </w:r>
      <w:proofErr w:type="spellEnd"/>
    </w:p>
    <w:p w:rsidR="006877CD" w:rsidRDefault="006877CD" w:rsidP="006877CD">
      <w:pPr>
        <w:jc w:val="both"/>
      </w:pPr>
    </w:p>
    <w:p w:rsidR="00080859" w:rsidRPr="006877CD" w:rsidRDefault="00080859" w:rsidP="008F2E80">
      <w:pPr>
        <w:jc w:val="both"/>
      </w:pPr>
    </w:p>
    <w:p w:rsidR="00F7546B" w:rsidRPr="00227DB2" w:rsidRDefault="00F7546B" w:rsidP="006877CD">
      <w:pPr>
        <w:jc w:val="center"/>
      </w:pPr>
      <w:r w:rsidRPr="00227DB2">
        <w:t>održat će se dana</w:t>
      </w:r>
      <w:r w:rsidRPr="006877CD">
        <w:rPr>
          <w:sz w:val="32"/>
          <w:szCs w:val="32"/>
        </w:rPr>
        <w:t xml:space="preserve"> </w:t>
      </w:r>
      <w:r w:rsidR="006877CD" w:rsidRPr="006877CD">
        <w:rPr>
          <w:sz w:val="32"/>
          <w:szCs w:val="32"/>
        </w:rPr>
        <w:t xml:space="preserve"> </w:t>
      </w:r>
      <w:r w:rsidR="008C7316">
        <w:rPr>
          <w:b/>
          <w:sz w:val="28"/>
          <w:szCs w:val="28"/>
          <w:u w:val="single"/>
        </w:rPr>
        <w:t>12. prosinca</w:t>
      </w:r>
      <w:r w:rsidR="0007011C" w:rsidRPr="00227DB2">
        <w:rPr>
          <w:b/>
          <w:sz w:val="28"/>
          <w:szCs w:val="28"/>
          <w:u w:val="single"/>
        </w:rPr>
        <w:t xml:space="preserve"> 20</w:t>
      </w:r>
      <w:r w:rsidRPr="00227DB2">
        <w:rPr>
          <w:b/>
          <w:sz w:val="28"/>
          <w:szCs w:val="28"/>
          <w:u w:val="single"/>
        </w:rPr>
        <w:t>2</w:t>
      </w:r>
      <w:r w:rsidR="00FD1D76" w:rsidRPr="00227DB2">
        <w:rPr>
          <w:b/>
          <w:sz w:val="28"/>
          <w:szCs w:val="28"/>
          <w:u w:val="single"/>
        </w:rPr>
        <w:t>3</w:t>
      </w:r>
      <w:r w:rsidRPr="00227DB2">
        <w:rPr>
          <w:b/>
          <w:sz w:val="28"/>
          <w:szCs w:val="28"/>
          <w:u w:val="single"/>
        </w:rPr>
        <w:t xml:space="preserve">. godine </w:t>
      </w:r>
      <w:r w:rsidR="00320E77" w:rsidRPr="00227DB2">
        <w:rPr>
          <w:b/>
          <w:sz w:val="28"/>
          <w:szCs w:val="28"/>
          <w:u w:val="single"/>
        </w:rPr>
        <w:t xml:space="preserve"> (</w:t>
      </w:r>
      <w:r w:rsidR="008C7316">
        <w:rPr>
          <w:b/>
          <w:sz w:val="28"/>
          <w:szCs w:val="28"/>
          <w:u w:val="single"/>
        </w:rPr>
        <w:t>utorak</w:t>
      </w:r>
      <w:r w:rsidRPr="00227DB2">
        <w:rPr>
          <w:b/>
          <w:sz w:val="28"/>
          <w:szCs w:val="28"/>
          <w:u w:val="single"/>
        </w:rPr>
        <w:t>)</w:t>
      </w:r>
      <w:r w:rsidRPr="00227DB2">
        <w:rPr>
          <w:sz w:val="32"/>
          <w:szCs w:val="32"/>
        </w:rPr>
        <w:t xml:space="preserve"> </w:t>
      </w:r>
      <w:r w:rsidR="00320E77" w:rsidRPr="00227DB2">
        <w:rPr>
          <w:sz w:val="32"/>
          <w:szCs w:val="32"/>
        </w:rPr>
        <w:t xml:space="preserve"> </w:t>
      </w:r>
      <w:r w:rsidRPr="00227DB2">
        <w:t xml:space="preserve">u </w:t>
      </w:r>
      <w:r w:rsidR="00320E77" w:rsidRPr="00227DB2">
        <w:t xml:space="preserve"> </w:t>
      </w:r>
      <w:r w:rsidRPr="00227DB2">
        <w:t xml:space="preserve">Kaznionici u Lepoglavi, </w:t>
      </w:r>
      <w:r w:rsidR="009E32DB" w:rsidRPr="00227DB2">
        <w:t xml:space="preserve"> </w:t>
      </w:r>
      <w:r w:rsidRPr="00227DB2">
        <w:t xml:space="preserve">Hrvatskih pavlina 1, s početkom u </w:t>
      </w:r>
      <w:r w:rsidR="00D13204" w:rsidRPr="00227DB2">
        <w:t>09</w:t>
      </w:r>
      <w:r w:rsidRPr="00227DB2">
        <w:t>,00 sati.</w:t>
      </w:r>
    </w:p>
    <w:p w:rsidR="00F7546B" w:rsidRPr="006877CD" w:rsidRDefault="00F7546B" w:rsidP="00F7546B">
      <w:pPr>
        <w:jc w:val="both"/>
      </w:pPr>
      <w:r w:rsidRPr="006877CD">
        <w:t xml:space="preserve"> </w:t>
      </w:r>
    </w:p>
    <w:p w:rsidR="008F2E80" w:rsidRPr="008F2E80" w:rsidRDefault="008F2E80" w:rsidP="008F2E80">
      <w:pPr>
        <w:jc w:val="both"/>
      </w:pPr>
      <w:r w:rsidRPr="008F2E80">
        <w:t>Radi pravovremene prijave za testiranje kandidati su dužni doći 1</w:t>
      </w:r>
      <w:r w:rsidR="009E32DB">
        <w:t xml:space="preserve">0 </w:t>
      </w:r>
      <w:r w:rsidRPr="008F2E80">
        <w:t xml:space="preserve"> minuta ranije. </w:t>
      </w:r>
    </w:p>
    <w:p w:rsidR="00080859" w:rsidRDefault="008F2E80" w:rsidP="00FD1D76">
      <w:pPr>
        <w:jc w:val="both"/>
      </w:pPr>
      <w:r w:rsidRPr="008F2E80">
        <w:t xml:space="preserve"> </w:t>
      </w:r>
    </w:p>
    <w:p w:rsidR="0007011C" w:rsidRDefault="0007011C" w:rsidP="00FD1D76">
      <w:pPr>
        <w:jc w:val="both"/>
        <w:rPr>
          <w:i/>
          <w:u w:val="single"/>
        </w:rPr>
      </w:pPr>
    </w:p>
    <w:p w:rsidR="00FD1D76" w:rsidRPr="00F7546B" w:rsidRDefault="00FD1D76" w:rsidP="00FD1D76">
      <w:pPr>
        <w:jc w:val="both"/>
        <w:rPr>
          <w:i/>
          <w:u w:val="single"/>
        </w:rPr>
      </w:pPr>
      <w:r w:rsidRPr="00F7546B">
        <w:rPr>
          <w:i/>
          <w:u w:val="single"/>
        </w:rPr>
        <w:t xml:space="preserve">Pravila testiranja: </w:t>
      </w:r>
    </w:p>
    <w:p w:rsidR="00FD1D76" w:rsidRDefault="00FD1D76" w:rsidP="00FD1D76">
      <w:pPr>
        <w:jc w:val="both"/>
      </w:pPr>
      <w:r w:rsidRPr="008F2E80">
        <w:t xml:space="preserve">Testiranju mogu pristupiti svi kandidati koji su dostavili pravovremenu i urednu prijavu i koji ispunjavaju formalne uvjete iz javnog natječaja, a ne mogu pristupiti osobe koje su dobile obavijest da se ne smatraju kandidatima prijavljenim na javni natječaj. </w:t>
      </w:r>
    </w:p>
    <w:p w:rsidR="00FD1D76" w:rsidRDefault="00FD1D76" w:rsidP="00FD1D76">
      <w:pPr>
        <w:jc w:val="both"/>
      </w:pPr>
      <w:r w:rsidRPr="008F2E80">
        <w:t>Po dolasku na testiranje od kandidata će biti zatraženo predočenje odgovarajuće identifikacijske isprave (važeće osobne iskaznice ili putovnice) radi utvrđivanja identiteta</w:t>
      </w:r>
      <w:r>
        <w:t>, a k</w:t>
      </w:r>
      <w:r w:rsidRPr="008F2E80">
        <w:t>andidati koji ne mogu dokazati identite</w:t>
      </w:r>
      <w:r>
        <w:t>t ne mogu pristupiti testiranju.</w:t>
      </w:r>
      <w:r w:rsidRPr="008F2E80">
        <w:t xml:space="preserve"> </w:t>
      </w:r>
    </w:p>
    <w:p w:rsidR="00FD1D76" w:rsidRPr="008F2E80" w:rsidRDefault="00FD1D76" w:rsidP="00FD1D76">
      <w:pPr>
        <w:jc w:val="both"/>
      </w:pPr>
      <w:r>
        <w:t xml:space="preserve">Smatra se da je kandidat koji nije pristupio testiranju povukao prijavu na javni natječaj i više se ne smatra kandidatom. </w:t>
      </w:r>
    </w:p>
    <w:p w:rsidR="00461748" w:rsidRDefault="00461748" w:rsidP="00FD1D76">
      <w:pPr>
        <w:jc w:val="both"/>
      </w:pPr>
    </w:p>
    <w:p w:rsidR="008C7316" w:rsidRDefault="008C7316" w:rsidP="00FD1D76">
      <w:pPr>
        <w:jc w:val="both"/>
      </w:pPr>
    </w:p>
    <w:p w:rsidR="00FD1D76" w:rsidRPr="00461748" w:rsidRDefault="00461748" w:rsidP="00FD1D76">
      <w:pPr>
        <w:jc w:val="both"/>
        <w:rPr>
          <w:b/>
        </w:rPr>
      </w:pPr>
      <w:r w:rsidRPr="00461748">
        <w:rPr>
          <w:b/>
        </w:rPr>
        <w:lastRenderedPageBreak/>
        <w:t xml:space="preserve">I faza testiranja </w:t>
      </w:r>
      <w:r w:rsidR="00FD1D76" w:rsidRPr="00461748">
        <w:rPr>
          <w:b/>
        </w:rPr>
        <w:t xml:space="preserve"> </w:t>
      </w:r>
    </w:p>
    <w:p w:rsidR="008C7316" w:rsidRDefault="006877CD" w:rsidP="006877CD">
      <w:pPr>
        <w:jc w:val="both"/>
      </w:pPr>
      <w:r w:rsidRPr="008F2E80">
        <w:t xml:space="preserve">Nakon utvrđivanja identiteta kandidatima će biti podijeljeni testovi provjere </w:t>
      </w:r>
      <w:r>
        <w:t xml:space="preserve">znanja, sposobnosti i vještina bitnih za obavljanje poslova radnog mjesta </w:t>
      </w:r>
      <w:r w:rsidRPr="008F2E80">
        <w:t>– 10 pitanja</w:t>
      </w:r>
      <w:r w:rsidR="008C7316">
        <w:t>.</w:t>
      </w:r>
    </w:p>
    <w:p w:rsidR="006877CD" w:rsidRDefault="006877CD" w:rsidP="006877CD">
      <w:pPr>
        <w:jc w:val="both"/>
      </w:pPr>
      <w:r>
        <w:t xml:space="preserve">Provjera znanja traje 60 minuta. </w:t>
      </w:r>
    </w:p>
    <w:p w:rsidR="006877CD" w:rsidRDefault="006877CD" w:rsidP="006877CD">
      <w:pPr>
        <w:jc w:val="both"/>
        <w:rPr>
          <w:color w:val="231F20"/>
        </w:rPr>
      </w:pPr>
      <w:r>
        <w:rPr>
          <w:color w:val="231F20"/>
        </w:rPr>
        <w:t xml:space="preserve">Provjera znanja, sposobnosti i vještina vrednuje se bodovima od 0 do 10. </w:t>
      </w:r>
    </w:p>
    <w:p w:rsidR="006877CD" w:rsidRDefault="006877CD" w:rsidP="006877CD">
      <w:pPr>
        <w:jc w:val="both"/>
        <w:rPr>
          <w:color w:val="231F20"/>
        </w:rPr>
      </w:pPr>
      <w:r>
        <w:rPr>
          <w:color w:val="231F20"/>
        </w:rPr>
        <w:t>Bodovi se mogu utvrditi decimalnim brojem, najviše na dvije decimale.</w:t>
      </w:r>
    </w:p>
    <w:p w:rsidR="006877CD" w:rsidRDefault="006877CD" w:rsidP="00080859">
      <w:pPr>
        <w:jc w:val="both"/>
      </w:pP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Smatra se da je kandidat zadovoljio na provedenoj provjeri znanja, sposobnosti i vještina, ako je na  provjeri dobio najmanje 5 bodova na testu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Kandidat/</w:t>
      </w:r>
      <w:proofErr w:type="spellStart"/>
      <w:r>
        <w:rPr>
          <w:color w:val="231F20"/>
        </w:rPr>
        <w:t>kinja</w:t>
      </w:r>
      <w:proofErr w:type="spellEnd"/>
      <w:r>
        <w:rPr>
          <w:color w:val="231F20"/>
        </w:rPr>
        <w:t xml:space="preserve"> koji/a ne zadovolji na provedenoj provjeri, odnosno dijelu provedene provjere, </w:t>
      </w:r>
      <w:r w:rsidRPr="00461748">
        <w:rPr>
          <w:color w:val="231F20"/>
        </w:rPr>
        <w:t>ne može sudjelovati u daljnjem postupku.</w:t>
      </w:r>
    </w:p>
    <w:p w:rsidR="00FD1D76" w:rsidRDefault="00FD1D76" w:rsidP="00FD1D76">
      <w:pPr>
        <w:jc w:val="both"/>
        <w:rPr>
          <w:color w:val="231F20"/>
        </w:rPr>
      </w:pPr>
    </w:p>
    <w:p w:rsidR="00461748" w:rsidRPr="00461748" w:rsidRDefault="00461748" w:rsidP="00FD1D76">
      <w:pPr>
        <w:jc w:val="both"/>
        <w:rPr>
          <w:b/>
          <w:color w:val="231F20"/>
        </w:rPr>
      </w:pPr>
      <w:r w:rsidRPr="00461748">
        <w:rPr>
          <w:b/>
          <w:color w:val="231F20"/>
        </w:rPr>
        <w:t xml:space="preserve">II faza testiranja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Kandidati </w:t>
      </w:r>
      <w:r w:rsidR="003A4525">
        <w:rPr>
          <w:color w:val="231F20"/>
        </w:rPr>
        <w:t xml:space="preserve"> </w:t>
      </w:r>
      <w:r>
        <w:rPr>
          <w:color w:val="231F20"/>
        </w:rPr>
        <w:t xml:space="preserve">koji su zadovoljili na provjeri znanja, sposobnosti vještina, pristupaju razgovoru s Komisijom (intervju). </w:t>
      </w:r>
    </w:p>
    <w:p w:rsidR="00FD1D76" w:rsidRDefault="00FD1D76" w:rsidP="00FD1D76">
      <w:pPr>
        <w:jc w:val="both"/>
        <w:rPr>
          <w:color w:val="231F20"/>
        </w:rPr>
      </w:pP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/</w:t>
      </w:r>
      <w:proofErr w:type="spellStart"/>
      <w:r>
        <w:rPr>
          <w:color w:val="231F20"/>
        </w:rPr>
        <w:t>kinja</w:t>
      </w:r>
      <w:proofErr w:type="spellEnd"/>
      <w:r>
        <w:rPr>
          <w:color w:val="231F20"/>
        </w:rPr>
        <w:t xml:space="preserve">  zadovoljio/</w:t>
      </w:r>
      <w:proofErr w:type="spellStart"/>
      <w:r>
        <w:rPr>
          <w:color w:val="231F20"/>
        </w:rPr>
        <w:t>la</w:t>
      </w:r>
      <w:proofErr w:type="spellEnd"/>
      <w:r>
        <w:rPr>
          <w:color w:val="231F20"/>
        </w:rPr>
        <w:t xml:space="preserve"> na intervjuu ako je dobio/</w:t>
      </w:r>
      <w:proofErr w:type="spellStart"/>
      <w:r>
        <w:rPr>
          <w:color w:val="231F20"/>
        </w:rPr>
        <w:t>la</w:t>
      </w:r>
      <w:proofErr w:type="spellEnd"/>
      <w:r>
        <w:rPr>
          <w:color w:val="231F20"/>
        </w:rPr>
        <w:t xml:space="preserve"> najmanje 5 bodova.</w:t>
      </w:r>
    </w:p>
    <w:p w:rsidR="00FD1D76" w:rsidRDefault="00FD1D76" w:rsidP="00FD1D76">
      <w:pPr>
        <w:jc w:val="both"/>
      </w:pPr>
    </w:p>
    <w:p w:rsidR="00FD1D76" w:rsidRPr="00461748" w:rsidRDefault="00FD1D76" w:rsidP="00FD1D76">
      <w:pPr>
        <w:jc w:val="both"/>
        <w:rPr>
          <w:i/>
        </w:rPr>
      </w:pPr>
      <w:r w:rsidRPr="00461748">
        <w:rPr>
          <w:i/>
        </w:rPr>
        <w:t xml:space="preserve">Po zaprimanju testova kandidati su dužni: </w:t>
      </w:r>
    </w:p>
    <w:p w:rsidR="00FD1D76" w:rsidRDefault="00FD1D76" w:rsidP="00FD1D76">
      <w:pPr>
        <w:jc w:val="both"/>
      </w:pPr>
      <w:r w:rsidRPr="008F2E80">
        <w:t xml:space="preserve">- provjeriti da su primili test, </w:t>
      </w:r>
    </w:p>
    <w:p w:rsidR="00FD1D76" w:rsidRDefault="00FD1D76" w:rsidP="00FD1D76">
      <w:pPr>
        <w:jc w:val="both"/>
      </w:pPr>
      <w:r w:rsidRPr="008F2E80">
        <w:t xml:space="preserve">- upisati osobne podatke na prvu stranicu testa, </w:t>
      </w:r>
    </w:p>
    <w:p w:rsidR="00FD1D76" w:rsidRPr="008F2E80" w:rsidRDefault="00FD1D76" w:rsidP="00FD1D76">
      <w:pPr>
        <w:jc w:val="both"/>
      </w:pPr>
    </w:p>
    <w:p w:rsidR="00FD1D76" w:rsidRPr="00461748" w:rsidRDefault="00FD1D76" w:rsidP="00FD1D76">
      <w:pPr>
        <w:jc w:val="both"/>
        <w:rPr>
          <w:i/>
        </w:rPr>
      </w:pPr>
      <w:r w:rsidRPr="00461748">
        <w:rPr>
          <w:i/>
        </w:rPr>
        <w:t xml:space="preserve">Za vrijeme provjere znanja nije dopušteno: </w:t>
      </w:r>
    </w:p>
    <w:p w:rsidR="00FD1D76" w:rsidRDefault="00FD1D76" w:rsidP="00FD1D76">
      <w:pPr>
        <w:jc w:val="both"/>
      </w:pPr>
      <w:r w:rsidRPr="008F2E80">
        <w:t xml:space="preserve">- koristiti se bilo kakvom literaturom odnosno bilješkama te koristiti mobitel ili druga komunikacijska sredstva, </w:t>
      </w:r>
    </w:p>
    <w:p w:rsidR="00FD1D76" w:rsidRDefault="00FD1D76" w:rsidP="00FD1D76">
      <w:pPr>
        <w:jc w:val="both"/>
      </w:pPr>
      <w:r w:rsidRPr="008F2E80">
        <w:t xml:space="preserve">- napuštati prostoriju u kojoj se provjera obavlja, </w:t>
      </w:r>
    </w:p>
    <w:p w:rsidR="00FD1D76" w:rsidRPr="008F2E80" w:rsidRDefault="00FD1D76" w:rsidP="00FD1D76">
      <w:pPr>
        <w:jc w:val="both"/>
      </w:pPr>
      <w:r w:rsidRPr="008F2E80">
        <w:t xml:space="preserve">- razgovarati s ostalim kandidatima niti na drugi način remetiti koncentraciju kandidata.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8F2E80" w:rsidRDefault="00FD1D76" w:rsidP="00FD1D76">
      <w:pPr>
        <w:jc w:val="both"/>
      </w:pPr>
      <w:r w:rsidRPr="008F2E80">
        <w:t xml:space="preserve">Kandidati koji bi se ponašali neprimjereno ili bi prekršili jedno od gore navedenih pravila bit će udaljeni s testiranja i njihov rezultat Komisija neće bodovati.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EE4CF9" w:rsidRDefault="00FD1D76" w:rsidP="00FD1D76">
      <w:pPr>
        <w:jc w:val="both"/>
      </w:pPr>
      <w:r w:rsidRPr="008F2E80">
        <w:t xml:space="preserve">Isti dan nakon provedenog testiranja na ulazu u </w:t>
      </w:r>
      <w:r>
        <w:t>Kaznionicu u Lepoglavi</w:t>
      </w:r>
      <w:r w:rsidRPr="008F2E80">
        <w:t>, biti će objavljeni rezultati testiranja</w:t>
      </w:r>
      <w:r>
        <w:t xml:space="preserve">, te </w:t>
      </w:r>
      <w:r w:rsidRPr="008F2E80">
        <w:t xml:space="preserve">popis kandidata koji će biti pozvani na </w:t>
      </w:r>
      <w:r>
        <w:t xml:space="preserve">razgovor (intervju) s Komisijom.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8F2E80" w:rsidRDefault="00FD1D76" w:rsidP="00FD1D76">
      <w:pPr>
        <w:jc w:val="both"/>
      </w:pPr>
      <w:r w:rsidRPr="008F2E80">
        <w:t xml:space="preserve">Nakon objave rezultata testiranja kandidati će imati mogućnost uvida u bodovane testove. 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F7546B" w:rsidRDefault="00FD1D76" w:rsidP="00FD1D76">
      <w:pPr>
        <w:jc w:val="both"/>
        <w:rPr>
          <w:b/>
        </w:rPr>
      </w:pPr>
      <w:r w:rsidRPr="008F2E80">
        <w:t xml:space="preserve">                                                                                    </w:t>
      </w:r>
      <w:r w:rsidRPr="00F7546B">
        <w:rPr>
          <w:b/>
        </w:rPr>
        <w:t>Komisija za provedbu javnog natječaja</w:t>
      </w:r>
    </w:p>
    <w:p w:rsidR="00FD1D76" w:rsidRDefault="00FD1D76" w:rsidP="00C137F7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sectPr w:rsidR="00FD1D76" w:rsidSect="00BC52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97" w:rsidRDefault="00FF5497">
      <w:r>
        <w:separator/>
      </w:r>
    </w:p>
  </w:endnote>
  <w:endnote w:type="continuationSeparator" w:id="0">
    <w:p w:rsidR="00FF5497" w:rsidRDefault="00FF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FF549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FF549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FF549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97" w:rsidRDefault="00FF5497">
      <w:r>
        <w:separator/>
      </w:r>
    </w:p>
  </w:footnote>
  <w:footnote w:type="continuationSeparator" w:id="0">
    <w:p w:rsidR="00FF5497" w:rsidRDefault="00FF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FF549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FF549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FF549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8BF"/>
    <w:multiLevelType w:val="hybridMultilevel"/>
    <w:tmpl w:val="C3CAC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15BE"/>
    <w:multiLevelType w:val="hybridMultilevel"/>
    <w:tmpl w:val="D452F59A"/>
    <w:lvl w:ilvl="0" w:tplc="E0743EA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53869D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BF066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B4088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C0BCB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4CE3A0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5421A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C1A012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0C6E9E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B3145"/>
    <w:multiLevelType w:val="hybridMultilevel"/>
    <w:tmpl w:val="AD10B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1893"/>
    <w:multiLevelType w:val="hybridMultilevel"/>
    <w:tmpl w:val="EB9E9B12"/>
    <w:lvl w:ilvl="0" w:tplc="02ACF37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BCEC7B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41452C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92AE8C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FE650C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76A2C9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B5EF2B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D2E752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498316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101428B"/>
    <w:multiLevelType w:val="hybridMultilevel"/>
    <w:tmpl w:val="2D28E6BC"/>
    <w:lvl w:ilvl="0" w:tplc="238E769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9834756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C116D97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E116C14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3D80E8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A46A19A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FEE75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94DC398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A336DBD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47DC7F44"/>
    <w:multiLevelType w:val="hybridMultilevel"/>
    <w:tmpl w:val="864EE760"/>
    <w:lvl w:ilvl="0" w:tplc="19CAB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79C5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47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0F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F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C3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B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65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02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777D6"/>
    <w:multiLevelType w:val="hybridMultilevel"/>
    <w:tmpl w:val="24B830F6"/>
    <w:lvl w:ilvl="0" w:tplc="BDCA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82334"/>
    <w:multiLevelType w:val="hybridMultilevel"/>
    <w:tmpl w:val="3046581C"/>
    <w:lvl w:ilvl="0" w:tplc="A9104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B263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E0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F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0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03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2F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A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28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0424B"/>
    <w:multiLevelType w:val="hybridMultilevel"/>
    <w:tmpl w:val="F8EAF3A8"/>
    <w:lvl w:ilvl="0" w:tplc="B0D218B2">
      <w:start w:val="1"/>
      <w:numFmt w:val="decimal"/>
      <w:lvlText w:val="%1."/>
      <w:lvlJc w:val="left"/>
      <w:pPr>
        <w:ind w:left="720" w:hanging="360"/>
      </w:pPr>
    </w:lvl>
    <w:lvl w:ilvl="1" w:tplc="A33A8508" w:tentative="1">
      <w:start w:val="1"/>
      <w:numFmt w:val="lowerLetter"/>
      <w:lvlText w:val="%2."/>
      <w:lvlJc w:val="left"/>
      <w:pPr>
        <w:ind w:left="1440" w:hanging="360"/>
      </w:pPr>
    </w:lvl>
    <w:lvl w:ilvl="2" w:tplc="E3E43ED4" w:tentative="1">
      <w:start w:val="1"/>
      <w:numFmt w:val="lowerRoman"/>
      <w:lvlText w:val="%3."/>
      <w:lvlJc w:val="right"/>
      <w:pPr>
        <w:ind w:left="2160" w:hanging="180"/>
      </w:pPr>
    </w:lvl>
    <w:lvl w:ilvl="3" w:tplc="A67C910A" w:tentative="1">
      <w:start w:val="1"/>
      <w:numFmt w:val="decimal"/>
      <w:lvlText w:val="%4."/>
      <w:lvlJc w:val="left"/>
      <w:pPr>
        <w:ind w:left="2880" w:hanging="360"/>
      </w:pPr>
    </w:lvl>
    <w:lvl w:ilvl="4" w:tplc="D4487BE2" w:tentative="1">
      <w:start w:val="1"/>
      <w:numFmt w:val="lowerLetter"/>
      <w:lvlText w:val="%5."/>
      <w:lvlJc w:val="left"/>
      <w:pPr>
        <w:ind w:left="3600" w:hanging="360"/>
      </w:pPr>
    </w:lvl>
    <w:lvl w:ilvl="5" w:tplc="14347CA4" w:tentative="1">
      <w:start w:val="1"/>
      <w:numFmt w:val="lowerRoman"/>
      <w:lvlText w:val="%6."/>
      <w:lvlJc w:val="right"/>
      <w:pPr>
        <w:ind w:left="4320" w:hanging="180"/>
      </w:pPr>
    </w:lvl>
    <w:lvl w:ilvl="6" w:tplc="0E923BFA" w:tentative="1">
      <w:start w:val="1"/>
      <w:numFmt w:val="decimal"/>
      <w:lvlText w:val="%7."/>
      <w:lvlJc w:val="left"/>
      <w:pPr>
        <w:ind w:left="5040" w:hanging="360"/>
      </w:pPr>
    </w:lvl>
    <w:lvl w:ilvl="7" w:tplc="5BB0C2D2" w:tentative="1">
      <w:start w:val="1"/>
      <w:numFmt w:val="lowerLetter"/>
      <w:lvlText w:val="%8."/>
      <w:lvlJc w:val="left"/>
      <w:pPr>
        <w:ind w:left="5760" w:hanging="360"/>
      </w:pPr>
    </w:lvl>
    <w:lvl w:ilvl="8" w:tplc="916A2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0BD5"/>
    <w:multiLevelType w:val="hybridMultilevel"/>
    <w:tmpl w:val="213A1046"/>
    <w:lvl w:ilvl="0" w:tplc="F7807EC4">
      <w:start w:val="1"/>
      <w:numFmt w:val="decimal"/>
      <w:lvlText w:val="%1."/>
      <w:lvlJc w:val="left"/>
      <w:pPr>
        <w:ind w:left="720" w:hanging="360"/>
      </w:pPr>
    </w:lvl>
    <w:lvl w:ilvl="1" w:tplc="B56A1BC4" w:tentative="1">
      <w:start w:val="1"/>
      <w:numFmt w:val="lowerLetter"/>
      <w:lvlText w:val="%2."/>
      <w:lvlJc w:val="left"/>
      <w:pPr>
        <w:ind w:left="1440" w:hanging="360"/>
      </w:pPr>
    </w:lvl>
    <w:lvl w:ilvl="2" w:tplc="B09A9D3E" w:tentative="1">
      <w:start w:val="1"/>
      <w:numFmt w:val="lowerRoman"/>
      <w:lvlText w:val="%3."/>
      <w:lvlJc w:val="right"/>
      <w:pPr>
        <w:ind w:left="2160" w:hanging="180"/>
      </w:pPr>
    </w:lvl>
    <w:lvl w:ilvl="3" w:tplc="01628278" w:tentative="1">
      <w:start w:val="1"/>
      <w:numFmt w:val="decimal"/>
      <w:lvlText w:val="%4."/>
      <w:lvlJc w:val="left"/>
      <w:pPr>
        <w:ind w:left="2880" w:hanging="360"/>
      </w:pPr>
    </w:lvl>
    <w:lvl w:ilvl="4" w:tplc="D6CCE676" w:tentative="1">
      <w:start w:val="1"/>
      <w:numFmt w:val="lowerLetter"/>
      <w:lvlText w:val="%5."/>
      <w:lvlJc w:val="left"/>
      <w:pPr>
        <w:ind w:left="3600" w:hanging="360"/>
      </w:pPr>
    </w:lvl>
    <w:lvl w:ilvl="5" w:tplc="EB9A39D0" w:tentative="1">
      <w:start w:val="1"/>
      <w:numFmt w:val="lowerRoman"/>
      <w:lvlText w:val="%6."/>
      <w:lvlJc w:val="right"/>
      <w:pPr>
        <w:ind w:left="4320" w:hanging="180"/>
      </w:pPr>
    </w:lvl>
    <w:lvl w:ilvl="6" w:tplc="645EC09E" w:tentative="1">
      <w:start w:val="1"/>
      <w:numFmt w:val="decimal"/>
      <w:lvlText w:val="%7."/>
      <w:lvlJc w:val="left"/>
      <w:pPr>
        <w:ind w:left="5040" w:hanging="360"/>
      </w:pPr>
    </w:lvl>
    <w:lvl w:ilvl="7" w:tplc="E768365A" w:tentative="1">
      <w:start w:val="1"/>
      <w:numFmt w:val="lowerLetter"/>
      <w:lvlText w:val="%8."/>
      <w:lvlJc w:val="left"/>
      <w:pPr>
        <w:ind w:left="5760" w:hanging="360"/>
      </w:pPr>
    </w:lvl>
    <w:lvl w:ilvl="8" w:tplc="95624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F2373"/>
    <w:multiLevelType w:val="hybridMultilevel"/>
    <w:tmpl w:val="5D82C3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6505FE"/>
    <w:multiLevelType w:val="hybridMultilevel"/>
    <w:tmpl w:val="02D04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1D"/>
    <w:rsid w:val="0001351E"/>
    <w:rsid w:val="0003051D"/>
    <w:rsid w:val="00052266"/>
    <w:rsid w:val="00052521"/>
    <w:rsid w:val="0007011C"/>
    <w:rsid w:val="00080859"/>
    <w:rsid w:val="00090906"/>
    <w:rsid w:val="00093235"/>
    <w:rsid w:val="000B2A28"/>
    <w:rsid w:val="000B2DF4"/>
    <w:rsid w:val="000C2E55"/>
    <w:rsid w:val="0016321D"/>
    <w:rsid w:val="001F6A8D"/>
    <w:rsid w:val="00227DB2"/>
    <w:rsid w:val="00272C73"/>
    <w:rsid w:val="00286B2C"/>
    <w:rsid w:val="002B78FF"/>
    <w:rsid w:val="00320E77"/>
    <w:rsid w:val="00327BD0"/>
    <w:rsid w:val="00333750"/>
    <w:rsid w:val="00373E29"/>
    <w:rsid w:val="003A4525"/>
    <w:rsid w:val="003C4C90"/>
    <w:rsid w:val="003D5BD6"/>
    <w:rsid w:val="003E1D81"/>
    <w:rsid w:val="003E4F46"/>
    <w:rsid w:val="00424C98"/>
    <w:rsid w:val="00446B8C"/>
    <w:rsid w:val="00461748"/>
    <w:rsid w:val="004A39FA"/>
    <w:rsid w:val="004B7E0E"/>
    <w:rsid w:val="004C7B3D"/>
    <w:rsid w:val="0053492F"/>
    <w:rsid w:val="005824CF"/>
    <w:rsid w:val="005C2B36"/>
    <w:rsid w:val="005D5347"/>
    <w:rsid w:val="00611A56"/>
    <w:rsid w:val="00623FAA"/>
    <w:rsid w:val="00636EC4"/>
    <w:rsid w:val="006877CD"/>
    <w:rsid w:val="006A0B5A"/>
    <w:rsid w:val="006B125C"/>
    <w:rsid w:val="00752318"/>
    <w:rsid w:val="007572CC"/>
    <w:rsid w:val="00781A17"/>
    <w:rsid w:val="007A2957"/>
    <w:rsid w:val="007B0F7C"/>
    <w:rsid w:val="00847705"/>
    <w:rsid w:val="00864353"/>
    <w:rsid w:val="0089793F"/>
    <w:rsid w:val="008C7316"/>
    <w:rsid w:val="008F2E80"/>
    <w:rsid w:val="00906E3A"/>
    <w:rsid w:val="009436FB"/>
    <w:rsid w:val="009560A5"/>
    <w:rsid w:val="00992006"/>
    <w:rsid w:val="009C449B"/>
    <w:rsid w:val="009D45F6"/>
    <w:rsid w:val="009E32DB"/>
    <w:rsid w:val="00A15E0B"/>
    <w:rsid w:val="00A172CD"/>
    <w:rsid w:val="00A37581"/>
    <w:rsid w:val="00AB2FE6"/>
    <w:rsid w:val="00B069AD"/>
    <w:rsid w:val="00B77879"/>
    <w:rsid w:val="00B8399C"/>
    <w:rsid w:val="00C137F7"/>
    <w:rsid w:val="00C33886"/>
    <w:rsid w:val="00C70474"/>
    <w:rsid w:val="00D0401D"/>
    <w:rsid w:val="00D13204"/>
    <w:rsid w:val="00D2263F"/>
    <w:rsid w:val="00DB57B7"/>
    <w:rsid w:val="00DB65C5"/>
    <w:rsid w:val="00DC334B"/>
    <w:rsid w:val="00DE0FA9"/>
    <w:rsid w:val="00E1652B"/>
    <w:rsid w:val="00E44F93"/>
    <w:rsid w:val="00E7291D"/>
    <w:rsid w:val="00E744CA"/>
    <w:rsid w:val="00EB11BD"/>
    <w:rsid w:val="00EE24BA"/>
    <w:rsid w:val="00EE4CF9"/>
    <w:rsid w:val="00F44746"/>
    <w:rsid w:val="00F51D22"/>
    <w:rsid w:val="00F713CE"/>
    <w:rsid w:val="00F7546B"/>
    <w:rsid w:val="00F77C6E"/>
    <w:rsid w:val="00FA246E"/>
    <w:rsid w:val="00FD1D76"/>
    <w:rsid w:val="00FF09F6"/>
    <w:rsid w:val="00FF5497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customStyle="1" w:styleId="tekst">
    <w:name w:val="tekst"/>
    <w:basedOn w:val="Normal"/>
    <w:rsid w:val="00F7546B"/>
    <w:pPr>
      <w:spacing w:before="100" w:beforeAutospacing="1" w:after="100" w:afterAutospacing="1"/>
      <w:jc w:val="both"/>
    </w:pPr>
    <w:rPr>
      <w:color w:val="000000"/>
      <w:lang w:eastAsia="hr-HR"/>
    </w:rPr>
  </w:style>
  <w:style w:type="paragraph" w:customStyle="1" w:styleId="box455405">
    <w:name w:val="box_455405"/>
    <w:basedOn w:val="Normal"/>
    <w:rsid w:val="00373E29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9E3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customStyle="1" w:styleId="tekst">
    <w:name w:val="tekst"/>
    <w:basedOn w:val="Normal"/>
    <w:rsid w:val="00F7546B"/>
    <w:pPr>
      <w:spacing w:before="100" w:beforeAutospacing="1" w:after="100" w:afterAutospacing="1"/>
      <w:jc w:val="both"/>
    </w:pPr>
    <w:rPr>
      <w:color w:val="000000"/>
      <w:lang w:eastAsia="hr-HR"/>
    </w:rPr>
  </w:style>
  <w:style w:type="paragraph" w:customStyle="1" w:styleId="box455405">
    <w:name w:val="box_455405"/>
    <w:basedOn w:val="Normal"/>
    <w:rsid w:val="00373E29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9E3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7-10807</_dlc_DocId>
    <_dlc_DocIdUrl xmlns="a0141a0c-12d3-4d63-8d5b-b733433a0f93">
      <Url>http://appsrv01/sites/STORAGEPROD/_layouts/DocIdRedir.aspx?ID=WERSUTXMPKFF-7-10807</Url>
      <Description>WERSUTXMPKFF-7-108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2243F224712499A7803F622CB64D6" ma:contentTypeVersion="0" ma:contentTypeDescription="Create a new document." ma:contentTypeScope="" ma:versionID="df5c0bbd8a714a426f5ffb14a1efc666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schemas.microsoft.com/office/infopath/2007/PartnerControls"/>
    <ds:schemaRef ds:uri="a0141a0c-12d3-4d63-8d5b-b733433a0f93"/>
  </ds:schemaRefs>
</ds:datastoreItem>
</file>

<file path=customXml/itemProps3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E8DC18-B60C-4FEC-8E1A-0E4D1CD4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17588A-8D27-4BA7-B705-6836C0DC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Jutriša</dc:creator>
  <cp:lastModifiedBy>Tanja Smontara</cp:lastModifiedBy>
  <cp:revision>54</cp:revision>
  <cp:lastPrinted>2023-12-05T09:04:00Z</cp:lastPrinted>
  <dcterms:created xsi:type="dcterms:W3CDTF">2020-11-12T11:03:00Z</dcterms:created>
  <dcterms:modified xsi:type="dcterms:W3CDTF">2023-12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2243F224712499A7803F622CB64D6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2767cc20-a2e7-4649-bbbe-6f7f73d8e9fd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